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F0" w:rsidRDefault="001860F0"/>
    <w:p w:rsidR="000C3334" w:rsidRPr="000C3334" w:rsidRDefault="000C3334" w:rsidP="000C3334">
      <w:pPr>
        <w:pStyle w:val="NoSpacing"/>
      </w:pPr>
    </w:p>
    <w:p w:rsidR="00565574" w:rsidRPr="00565574" w:rsidRDefault="00983484" w:rsidP="00D9246B">
      <w:pPr>
        <w:pStyle w:val="Title"/>
        <w:spacing w:after="240"/>
        <w:jc w:val="center"/>
        <w:rPr>
          <w:b/>
          <w:sz w:val="40"/>
        </w:rPr>
      </w:pPr>
      <w:r>
        <w:rPr>
          <w:b/>
          <w:sz w:val="40"/>
        </w:rPr>
        <w:t>Fiscal Year 20</w:t>
      </w:r>
      <w:r w:rsidR="00175BB3">
        <w:rPr>
          <w:b/>
          <w:sz w:val="40"/>
        </w:rPr>
        <w:t>20</w:t>
      </w:r>
      <w:r w:rsidR="00D9246B">
        <w:rPr>
          <w:b/>
          <w:sz w:val="40"/>
        </w:rPr>
        <w:t xml:space="preserve"> – </w:t>
      </w:r>
      <w:r w:rsidR="00565574" w:rsidRPr="00565574">
        <w:rPr>
          <w:b/>
          <w:sz w:val="40"/>
        </w:rPr>
        <w:t>State Membership Dues Intent Form</w:t>
      </w:r>
    </w:p>
    <w:p w:rsidR="00565574" w:rsidRDefault="00565574" w:rsidP="00565574">
      <w:r>
        <w:t>Thank you for continuing your membership with Advance CTE! We value you as a member of our organization. Please complete this form to indicate your state’s intention to continue its membership with Advance CTE. Our board-approved dues policy requires that state dues must be received by July 1 each year to ensure continuous member benefits. However, if your state is unable to process its dues payment by July 1, please note when the payment is expected, and staff will honor this payment date.</w:t>
      </w:r>
      <w:r w:rsidR="00D9246B">
        <w:t>*</w:t>
      </w:r>
      <w:r>
        <w:t xml:space="preserve"> </w:t>
      </w:r>
    </w:p>
    <w:p w:rsidR="000C3334" w:rsidRDefault="000C3334" w:rsidP="000C3334">
      <w:pPr>
        <w:pStyle w:val="NoSpacing"/>
      </w:pPr>
    </w:p>
    <w:p w:rsidR="00A6158E" w:rsidRPr="00A6158E" w:rsidRDefault="00A6158E" w:rsidP="00A6158E">
      <w:pPr>
        <w:pStyle w:val="Heading2"/>
        <w:rPr>
          <w:b/>
          <w:color w:val="auto"/>
        </w:rPr>
      </w:pPr>
      <w:r w:rsidRPr="00A6158E">
        <w:rPr>
          <w:b/>
          <w:color w:val="auto"/>
        </w:rPr>
        <w:t>Dues Intent</w:t>
      </w:r>
      <w:r w:rsidR="00ED0F4F">
        <w:rPr>
          <w:b/>
          <w:color w:val="auto"/>
        </w:rPr>
        <w:t xml:space="preserve"> (Choose One)</w:t>
      </w:r>
    </w:p>
    <w:p w:rsidR="00565574" w:rsidRPr="00ED0F4F" w:rsidRDefault="003D1455" w:rsidP="00ED0F4F">
      <w:pPr>
        <w:pStyle w:val="NoSpacing"/>
        <w:spacing w:after="240"/>
      </w:pPr>
      <w:sdt>
        <w:sdtPr>
          <w:id w:val="1551339468"/>
          <w14:checkbox>
            <w14:checked w14:val="0"/>
            <w14:checkedState w14:val="2612" w14:font="MS Gothic"/>
            <w14:uncheckedState w14:val="2610" w14:font="MS Gothic"/>
          </w14:checkbox>
        </w:sdtPr>
        <w:sdtEndPr/>
        <w:sdtContent>
          <w:r w:rsidR="00565574">
            <w:rPr>
              <w:rFonts w:ascii="MS Gothic" w:eastAsia="MS Gothic" w:hAnsi="MS Gothic" w:hint="eastAsia"/>
            </w:rPr>
            <w:t>☐</w:t>
          </w:r>
        </w:sdtContent>
      </w:sdt>
      <w:r w:rsidR="00565574">
        <w:tab/>
        <w:t xml:space="preserve">YES, ____________ (insert state name) intends to continue its membership with Advance CTE. </w:t>
      </w:r>
      <w:r w:rsidR="00565574" w:rsidRPr="00ED0F4F">
        <w:t xml:space="preserve">The state’s dues </w:t>
      </w:r>
      <w:proofErr w:type="gramStart"/>
      <w:r w:rsidR="00565574" w:rsidRPr="00ED0F4F">
        <w:t>are currently being processed</w:t>
      </w:r>
      <w:proofErr w:type="gramEnd"/>
      <w:r w:rsidR="00565574" w:rsidRPr="00ED0F4F">
        <w:t xml:space="preserve"> and will be sent to Advance CTE by </w:t>
      </w:r>
      <w:r w:rsidR="00A6158E" w:rsidRPr="00ED0F4F">
        <w:t>July 1, 201</w:t>
      </w:r>
      <w:r w:rsidR="00175BB3">
        <w:t>9</w:t>
      </w:r>
      <w:r w:rsidR="00A6158E" w:rsidRPr="00ED0F4F">
        <w:t xml:space="preserve">. </w:t>
      </w:r>
    </w:p>
    <w:p w:rsidR="00A6158E" w:rsidRDefault="003D1455" w:rsidP="00A6158E">
      <w:sdt>
        <w:sdtPr>
          <w:id w:val="1550491091"/>
          <w14:checkbox>
            <w14:checked w14:val="0"/>
            <w14:checkedState w14:val="2612" w14:font="MS Gothic"/>
            <w14:uncheckedState w14:val="2610" w14:font="MS Gothic"/>
          </w14:checkbox>
        </w:sdtPr>
        <w:sdtEndPr/>
        <w:sdtContent>
          <w:r w:rsidR="00A6158E">
            <w:rPr>
              <w:rFonts w:ascii="MS Gothic" w:eastAsia="MS Gothic" w:hAnsi="MS Gothic" w:hint="eastAsia"/>
            </w:rPr>
            <w:t>☐</w:t>
          </w:r>
        </w:sdtContent>
      </w:sdt>
      <w:r w:rsidR="00A6158E">
        <w:tab/>
        <w:t>YES, ____________ (insert state name) intends to continue its membership with Advance CTE. The state’s dues are currently being processed and will be sent to Advance CTE by ___________________ (insert date).</w:t>
      </w:r>
    </w:p>
    <w:p w:rsidR="00983484" w:rsidRDefault="00983484" w:rsidP="00A6158E"/>
    <w:p w:rsidR="00A6158E" w:rsidRPr="00A6158E" w:rsidRDefault="00A6158E" w:rsidP="00A6158E">
      <w:r w:rsidRPr="00A6158E">
        <w:t xml:space="preserve">To ensure that Advance CTE is in compliance with federal lobbying and not-for-profit statutes, please indicate the source of your dues payment. </w:t>
      </w:r>
    </w:p>
    <w:p w:rsidR="00A6158E" w:rsidRDefault="003D1455" w:rsidP="00A6158E">
      <w:pPr>
        <w:rPr>
          <w:b/>
        </w:rPr>
      </w:pPr>
      <w:sdt>
        <w:sdtPr>
          <w:id w:val="1245924630"/>
          <w14:checkbox>
            <w14:checked w14:val="0"/>
            <w14:checkedState w14:val="2612" w14:font="MS Gothic"/>
            <w14:uncheckedState w14:val="2610" w14:font="MS Gothic"/>
          </w14:checkbox>
        </w:sdtPr>
        <w:sdtEndPr/>
        <w:sdtContent>
          <w:r w:rsidR="00A6158E">
            <w:rPr>
              <w:rFonts w:ascii="MS Gothic" w:eastAsia="MS Gothic" w:hAnsi="MS Gothic" w:hint="eastAsia"/>
            </w:rPr>
            <w:t>☐</w:t>
          </w:r>
        </w:sdtContent>
      </w:sdt>
      <w:r w:rsidR="00A6158E">
        <w:tab/>
        <w:t xml:space="preserve">Our Advance CTE FY </w:t>
      </w:r>
      <w:r w:rsidR="00175BB3">
        <w:t>20</w:t>
      </w:r>
      <w:r w:rsidR="00A6158E">
        <w:t xml:space="preserve"> dues </w:t>
      </w:r>
      <w:proofErr w:type="gramStart"/>
      <w:r w:rsidR="00A6158E">
        <w:t>will be paid</w:t>
      </w:r>
      <w:proofErr w:type="gramEnd"/>
      <w:r w:rsidR="00A6158E">
        <w:t xml:space="preserve"> with </w:t>
      </w:r>
      <w:r w:rsidR="00A6158E">
        <w:rPr>
          <w:b/>
        </w:rPr>
        <w:t>federal dollars.</w:t>
      </w:r>
    </w:p>
    <w:p w:rsidR="00A6158E" w:rsidRDefault="003D1455" w:rsidP="00A6158E">
      <w:sdt>
        <w:sdtPr>
          <w:id w:val="-1509593537"/>
          <w14:checkbox>
            <w14:checked w14:val="0"/>
            <w14:checkedState w14:val="2612" w14:font="MS Gothic"/>
            <w14:uncheckedState w14:val="2610" w14:font="MS Gothic"/>
          </w14:checkbox>
        </w:sdtPr>
        <w:sdtEndPr/>
        <w:sdtContent>
          <w:r w:rsidR="00A6158E" w:rsidRPr="00A6158E">
            <w:rPr>
              <w:rFonts w:ascii="MS Gothic" w:eastAsia="MS Gothic" w:hAnsi="MS Gothic" w:hint="eastAsia"/>
            </w:rPr>
            <w:t>☐</w:t>
          </w:r>
        </w:sdtContent>
      </w:sdt>
      <w:r w:rsidR="00A6158E">
        <w:tab/>
      </w:r>
      <w:r w:rsidR="00983484">
        <w:t xml:space="preserve">Our Advance CTE FY </w:t>
      </w:r>
      <w:r w:rsidR="00175BB3">
        <w:t>20</w:t>
      </w:r>
      <w:r w:rsidR="00A6158E">
        <w:t xml:space="preserve"> dues </w:t>
      </w:r>
      <w:proofErr w:type="gramStart"/>
      <w:r w:rsidR="00A6158E">
        <w:t>are being paid</w:t>
      </w:r>
      <w:proofErr w:type="gramEnd"/>
      <w:r w:rsidR="00A6158E">
        <w:t xml:space="preserve"> with </w:t>
      </w:r>
      <w:r w:rsidR="00A6158E" w:rsidRPr="00A6158E">
        <w:rPr>
          <w:b/>
        </w:rPr>
        <w:t>non-federal dollars.</w:t>
      </w:r>
      <w:r w:rsidR="00A6158E">
        <w:t xml:space="preserve"> </w:t>
      </w:r>
    </w:p>
    <w:p w:rsidR="00D9246B" w:rsidRDefault="00D9246B" w:rsidP="00ED0F4F">
      <w:pPr>
        <w:pStyle w:val="NoSpacing"/>
      </w:pPr>
    </w:p>
    <w:p w:rsidR="000C3334" w:rsidRDefault="000C3334" w:rsidP="00ED0F4F">
      <w:pPr>
        <w:pStyle w:val="NoSpacing"/>
      </w:pPr>
    </w:p>
    <w:p w:rsidR="00D9246B" w:rsidRDefault="00D9246B" w:rsidP="00A6158E">
      <w:r>
        <w:t>Print Name: ______________________________________________</w:t>
      </w:r>
    </w:p>
    <w:p w:rsidR="00D9246B" w:rsidRDefault="00D9246B" w:rsidP="00A6158E">
      <w:r>
        <w:t>Signature: ___________________________________________ Date: _______________</w:t>
      </w:r>
    </w:p>
    <w:p w:rsidR="000C3334" w:rsidRDefault="000C3334" w:rsidP="000C3334">
      <w:pPr>
        <w:pStyle w:val="NoSpacing"/>
        <w:rPr>
          <w:i/>
          <w:sz w:val="20"/>
        </w:rPr>
      </w:pPr>
    </w:p>
    <w:p w:rsidR="000C3334" w:rsidRPr="00EF1F21" w:rsidRDefault="006575F9" w:rsidP="000C3334">
      <w:pPr>
        <w:pStyle w:val="NoSpacing"/>
      </w:pPr>
      <w:r w:rsidRPr="00EF1F21">
        <w:t xml:space="preserve">When complete, please email this document to </w:t>
      </w:r>
      <w:r w:rsidR="00983484" w:rsidRPr="00EF1F21">
        <w:t xml:space="preserve">our membership email at </w:t>
      </w:r>
      <w:hyperlink r:id="rId8" w:history="1">
        <w:r w:rsidR="00983484" w:rsidRPr="00EF1F21">
          <w:rPr>
            <w:rStyle w:val="Hyperlink"/>
          </w:rPr>
          <w:t>membership@careertech.org</w:t>
        </w:r>
      </w:hyperlink>
      <w:r w:rsidR="00983484" w:rsidRPr="00EF1F21">
        <w:t xml:space="preserve"> or fax it</w:t>
      </w:r>
      <w:r w:rsidR="00AA37CD" w:rsidRPr="00EF1F21">
        <w:t xml:space="preserve"> to: 301-576-7115.</w:t>
      </w:r>
      <w:r w:rsidR="00A27AEC" w:rsidRPr="00EF1F21">
        <w:t xml:space="preserve"> </w:t>
      </w:r>
      <w:r w:rsidRPr="00EF1F21">
        <w:t xml:space="preserve"> If you have any questions, please email </w:t>
      </w:r>
      <w:r w:rsidR="00983484" w:rsidRPr="00EF1F21">
        <w:t xml:space="preserve">Andrea Zimmermann, </w:t>
      </w:r>
      <w:r w:rsidR="00604F98">
        <w:t xml:space="preserve">Senior Associate, </w:t>
      </w:r>
      <w:r w:rsidR="00175BB3" w:rsidRPr="00604F98">
        <w:rPr>
          <w:rStyle w:val="Strong"/>
          <w:rFonts w:cs="Arial"/>
          <w:b w:val="0"/>
          <w:color w:val="333333"/>
          <w:szCs w:val="21"/>
          <w:shd w:val="clear" w:color="auto" w:fill="FFFFFF"/>
        </w:rPr>
        <w:t>Member Engagement &amp; Leadership Developmen</w:t>
      </w:r>
      <w:r w:rsidR="00175BB3" w:rsidRPr="00604F98">
        <w:rPr>
          <w:rStyle w:val="Strong"/>
          <w:rFonts w:ascii="Arial" w:hAnsi="Arial" w:cs="Arial"/>
          <w:b w:val="0"/>
          <w:color w:val="333333"/>
          <w:sz w:val="20"/>
          <w:szCs w:val="21"/>
          <w:shd w:val="clear" w:color="auto" w:fill="FFFFFF"/>
        </w:rPr>
        <w:t>t</w:t>
      </w:r>
      <w:r w:rsidR="00983484" w:rsidRPr="00175BB3">
        <w:t>,</w:t>
      </w:r>
      <w:r w:rsidR="00983484" w:rsidRPr="00EF1F21">
        <w:t xml:space="preserve"> at </w:t>
      </w:r>
      <w:hyperlink r:id="rId9" w:history="1">
        <w:r w:rsidR="00983484" w:rsidRPr="00EF1F21">
          <w:rPr>
            <w:rStyle w:val="Hyperlink"/>
          </w:rPr>
          <w:t>azimmermann@careertech.org</w:t>
        </w:r>
      </w:hyperlink>
      <w:r w:rsidR="00983484" w:rsidRPr="00EF1F21">
        <w:t xml:space="preserve"> </w:t>
      </w:r>
      <w:r w:rsidRPr="00EF1F21">
        <w:t xml:space="preserve">or call at 301-588-9630. </w:t>
      </w:r>
    </w:p>
    <w:p w:rsidR="000C3334" w:rsidRPr="00EF1F21" w:rsidRDefault="000C3334" w:rsidP="000C3334">
      <w:pPr>
        <w:pStyle w:val="NoSpacing"/>
        <w:rPr>
          <w:i/>
        </w:rPr>
      </w:pPr>
    </w:p>
    <w:p w:rsidR="000C3334" w:rsidRDefault="000C3334" w:rsidP="000C3334">
      <w:pPr>
        <w:pStyle w:val="NoSpacing"/>
        <w:rPr>
          <w:i/>
          <w:sz w:val="20"/>
        </w:rPr>
      </w:pPr>
      <w:bookmarkStart w:id="0" w:name="_GoBack"/>
      <w:bookmarkEnd w:id="0"/>
    </w:p>
    <w:p w:rsidR="00A6158E" w:rsidRPr="000C3334" w:rsidRDefault="00ED0F4F" w:rsidP="000C3334">
      <w:pPr>
        <w:pStyle w:val="NoSpacing"/>
        <w:rPr>
          <w:i/>
          <w:sz w:val="20"/>
        </w:rPr>
      </w:pPr>
      <w:r w:rsidRPr="00ED0F4F">
        <w:rPr>
          <w:i/>
          <w:sz w:val="20"/>
        </w:rPr>
        <w:t>*Dues payments can be made to Advance CTE or the National Association of State Directors of Career Technical Education Consortium (NASDCTEc). The federal tax identification number has not change</w:t>
      </w:r>
      <w:r>
        <w:rPr>
          <w:i/>
          <w:sz w:val="20"/>
        </w:rPr>
        <w:t>d as</w:t>
      </w:r>
      <w:r w:rsidRPr="00ED0F4F">
        <w:rPr>
          <w:i/>
          <w:sz w:val="20"/>
        </w:rPr>
        <w:t xml:space="preserve"> Advance CTE is a DBA of NASDCTEc. If you are unable to renew or have any financial questions, please contact </w:t>
      </w:r>
      <w:r w:rsidR="00983484">
        <w:rPr>
          <w:i/>
          <w:sz w:val="20"/>
        </w:rPr>
        <w:t xml:space="preserve">Andrea Zimmermann at </w:t>
      </w:r>
      <w:hyperlink r:id="rId10" w:history="1">
        <w:r w:rsidR="00983484" w:rsidRPr="003A485C">
          <w:rPr>
            <w:rStyle w:val="Hyperlink"/>
            <w:i/>
            <w:sz w:val="20"/>
          </w:rPr>
          <w:t>azimmermann@careertech.org</w:t>
        </w:r>
      </w:hyperlink>
      <w:r w:rsidR="00983484">
        <w:rPr>
          <w:i/>
          <w:sz w:val="20"/>
        </w:rPr>
        <w:t xml:space="preserve"> or call 301-58</w:t>
      </w:r>
      <w:r>
        <w:rPr>
          <w:i/>
          <w:sz w:val="20"/>
        </w:rPr>
        <w:t>8-9630.</w:t>
      </w:r>
      <w:r w:rsidR="00D9246B">
        <w:t xml:space="preserve"> </w:t>
      </w:r>
    </w:p>
    <w:sectPr w:rsidR="00A6158E" w:rsidRPr="000C3334" w:rsidSect="00565574">
      <w:headerReference w:type="default" r:id="rId11"/>
      <w:foot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55" w:rsidRDefault="003D1455" w:rsidP="00565574">
      <w:pPr>
        <w:spacing w:after="0" w:line="240" w:lineRule="auto"/>
      </w:pPr>
      <w:r>
        <w:separator/>
      </w:r>
    </w:p>
  </w:endnote>
  <w:endnote w:type="continuationSeparator" w:id="0">
    <w:p w:rsidR="003D1455" w:rsidRDefault="003D1455" w:rsidP="0056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4F" w:rsidRPr="00ED0F4F" w:rsidRDefault="00ED0F4F" w:rsidP="00ED0F4F">
    <w:pPr>
      <w:jc w:val="center"/>
      <w:rPr>
        <w:rFonts w:asciiTheme="majorHAnsi" w:hAnsiTheme="majorHAnsi"/>
      </w:rPr>
    </w:pPr>
    <w:r w:rsidRPr="00ED0F4F">
      <w:rPr>
        <w:rFonts w:asciiTheme="majorHAnsi" w:hAnsiTheme="majorHAnsi"/>
      </w:rPr>
      <w:t xml:space="preserve">Advance CTE | 8484 Georgia Avenue, Suite </w:t>
    </w:r>
    <w:r w:rsidR="00175BB3">
      <w:rPr>
        <w:rFonts w:asciiTheme="majorHAnsi" w:hAnsiTheme="majorHAnsi"/>
      </w:rPr>
      <w:t>6</w:t>
    </w:r>
    <w:r w:rsidRPr="00ED0F4F">
      <w:rPr>
        <w:rFonts w:asciiTheme="majorHAnsi" w:hAnsiTheme="majorHAnsi"/>
      </w:rPr>
      <w:t>20 | Silver Spring, MD 20910</w:t>
    </w:r>
  </w:p>
  <w:p w:rsidR="00ED0F4F" w:rsidRPr="00ED0F4F" w:rsidRDefault="00ED0F4F" w:rsidP="00ED0F4F">
    <w:pPr>
      <w:jc w:val="center"/>
      <w:rPr>
        <w:rFonts w:asciiTheme="majorHAnsi" w:hAnsiTheme="majorHAnsi"/>
      </w:rPr>
    </w:pPr>
    <w:r w:rsidRPr="00ED0F4F">
      <w:rPr>
        <w:rFonts w:asciiTheme="majorHAnsi" w:hAnsiTheme="majorHAnsi"/>
      </w:rPr>
      <w:t xml:space="preserve">Phone: 301-588-9630 Fax: 301-576-71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55" w:rsidRDefault="003D1455" w:rsidP="00565574">
      <w:pPr>
        <w:spacing w:after="0" w:line="240" w:lineRule="auto"/>
      </w:pPr>
      <w:r>
        <w:separator/>
      </w:r>
    </w:p>
  </w:footnote>
  <w:footnote w:type="continuationSeparator" w:id="0">
    <w:p w:rsidR="003D1455" w:rsidRDefault="003D1455" w:rsidP="0056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74" w:rsidRDefault="00565574" w:rsidP="0056557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182880</wp:posOffset>
              </wp:positionV>
              <wp:extent cx="2533650" cy="570865"/>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2533650"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574" w:rsidRPr="00565574" w:rsidRDefault="00565574" w:rsidP="00565574">
                          <w:pPr>
                            <w:pStyle w:val="NoSpacing"/>
                            <w:jc w:val="center"/>
                            <w:rPr>
                              <w:b/>
                              <w:sz w:val="28"/>
                            </w:rPr>
                          </w:pPr>
                          <w:r w:rsidRPr="00565574">
                            <w:rPr>
                              <w:b/>
                              <w:sz w:val="28"/>
                            </w:rPr>
                            <w:t>Submission Deadline:</w:t>
                          </w:r>
                        </w:p>
                        <w:p w:rsidR="00565574" w:rsidRPr="00565574" w:rsidRDefault="000C3334" w:rsidP="00565574">
                          <w:pPr>
                            <w:pStyle w:val="NoSpacing"/>
                            <w:jc w:val="center"/>
                            <w:rPr>
                              <w:b/>
                              <w:sz w:val="28"/>
                            </w:rPr>
                          </w:pPr>
                          <w:r>
                            <w:rPr>
                              <w:b/>
                              <w:sz w:val="28"/>
                            </w:rPr>
                            <w:t xml:space="preserve">March </w:t>
                          </w:r>
                          <w:r w:rsidR="00175BB3">
                            <w:rPr>
                              <w:b/>
                              <w:sz w:val="28"/>
                            </w:rPr>
                            <w:t>2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75pt;margin-top:-14.4pt;width:199.5pt;height:4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" fillcolor="white [3201]" strokeweight=".5pt">
              <v:textbox>
                <w:txbxContent>
                  <w:p w:rsidR="00565574" w:rsidRPr="00565574" w:rsidRDefault="00565574" w:rsidP="00565574">
                    <w:pPr>
                      <w:pStyle w:val="NoSpacing"/>
                      <w:jc w:val="center"/>
                      <w:rPr>
                        <w:b/>
                        <w:sz w:val="28"/>
                      </w:rPr>
                    </w:pPr>
                    <w:r w:rsidRPr="00565574">
                      <w:rPr>
                        <w:b/>
                        <w:sz w:val="28"/>
                      </w:rPr>
                      <w:t>Submission Deadline:</w:t>
                    </w:r>
                  </w:p>
                  <w:p w:rsidR="00565574" w:rsidRPr="00565574" w:rsidRDefault="000C3334" w:rsidP="00565574">
                    <w:pPr>
                      <w:pStyle w:val="NoSpacing"/>
                      <w:jc w:val="center"/>
                      <w:rPr>
                        <w:b/>
                        <w:sz w:val="28"/>
                      </w:rPr>
                    </w:pPr>
                    <w:r>
                      <w:rPr>
                        <w:b/>
                        <w:sz w:val="28"/>
                      </w:rPr>
                      <w:t xml:space="preserve">March </w:t>
                    </w:r>
                    <w:r w:rsidR="00175BB3">
                      <w:rPr>
                        <w:b/>
                        <w:sz w:val="28"/>
                      </w:rPr>
                      <w:t>29, 2019</w:t>
                    </w:r>
                  </w:p>
                </w:txbxContent>
              </v:textbox>
            </v:shape>
          </w:pict>
        </mc:Fallback>
      </mc:AlternateContent>
    </w:r>
    <w:r>
      <w:rPr>
        <w:noProof/>
      </w:rPr>
      <w:drawing>
        <wp:inline distT="0" distB="0" distL="0" distR="0">
          <wp:extent cx="1828800" cy="3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_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80FDB"/>
    <w:multiLevelType w:val="hybridMultilevel"/>
    <w:tmpl w:val="0254B436"/>
    <w:lvl w:ilvl="0" w:tplc="141CD9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4"/>
    <w:rsid w:val="000C3334"/>
    <w:rsid w:val="00175BB3"/>
    <w:rsid w:val="001860F0"/>
    <w:rsid w:val="00195633"/>
    <w:rsid w:val="001C3E4D"/>
    <w:rsid w:val="002A0BA4"/>
    <w:rsid w:val="003D1455"/>
    <w:rsid w:val="004E3C0E"/>
    <w:rsid w:val="00565574"/>
    <w:rsid w:val="005F0ECE"/>
    <w:rsid w:val="00604F98"/>
    <w:rsid w:val="00624E98"/>
    <w:rsid w:val="006575F9"/>
    <w:rsid w:val="006B226C"/>
    <w:rsid w:val="007368AB"/>
    <w:rsid w:val="00983484"/>
    <w:rsid w:val="00A27AEC"/>
    <w:rsid w:val="00A6158E"/>
    <w:rsid w:val="00AA37CD"/>
    <w:rsid w:val="00B83341"/>
    <w:rsid w:val="00D9246B"/>
    <w:rsid w:val="00E872AB"/>
    <w:rsid w:val="00ED0F4F"/>
    <w:rsid w:val="00E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634A"/>
  <w15:chartTrackingRefBased/>
  <w15:docId w15:val="{FE58F243-5C44-4534-B7AF-BA1CB9D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1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74"/>
  </w:style>
  <w:style w:type="paragraph" w:styleId="Footer">
    <w:name w:val="footer"/>
    <w:basedOn w:val="Normal"/>
    <w:link w:val="FooterChar"/>
    <w:uiPriority w:val="99"/>
    <w:unhideWhenUsed/>
    <w:rsid w:val="0056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74"/>
  </w:style>
  <w:style w:type="paragraph" w:styleId="NoSpacing">
    <w:name w:val="No Spacing"/>
    <w:uiPriority w:val="1"/>
    <w:qFormat/>
    <w:rsid w:val="00565574"/>
    <w:pPr>
      <w:spacing w:after="0" w:line="240" w:lineRule="auto"/>
    </w:pPr>
  </w:style>
  <w:style w:type="paragraph" w:styleId="Title">
    <w:name w:val="Title"/>
    <w:basedOn w:val="Normal"/>
    <w:next w:val="Normal"/>
    <w:link w:val="TitleChar"/>
    <w:uiPriority w:val="10"/>
    <w:qFormat/>
    <w:rsid w:val="00565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5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65574"/>
    <w:rPr>
      <w:color w:val="808080"/>
    </w:rPr>
  </w:style>
  <w:style w:type="character" w:customStyle="1" w:styleId="Heading2Char">
    <w:name w:val="Heading 2 Char"/>
    <w:basedOn w:val="DefaultParagraphFont"/>
    <w:link w:val="Heading2"/>
    <w:uiPriority w:val="9"/>
    <w:rsid w:val="00A615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0F4F"/>
    <w:rPr>
      <w:color w:val="0563C1" w:themeColor="hyperlink"/>
      <w:u w:val="single"/>
    </w:rPr>
  </w:style>
  <w:style w:type="character" w:styleId="Strong">
    <w:name w:val="Strong"/>
    <w:basedOn w:val="DefaultParagraphFont"/>
    <w:uiPriority w:val="22"/>
    <w:qFormat/>
    <w:rsid w:val="00175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areerte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zimmermann@careertech.org" TargetMode="External"/><Relationship Id="rId4" Type="http://schemas.openxmlformats.org/officeDocument/2006/relationships/settings" Target="settings.xml"/><Relationship Id="rId9" Type="http://schemas.openxmlformats.org/officeDocument/2006/relationships/hyperlink" Target="mailto:azimmermann@careerte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EA44-586A-46BF-9209-AB231D0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Windows User</cp:lastModifiedBy>
  <cp:revision>2</cp:revision>
  <dcterms:created xsi:type="dcterms:W3CDTF">2019-02-19T22:58:00Z</dcterms:created>
  <dcterms:modified xsi:type="dcterms:W3CDTF">2019-02-19T22:58:00Z</dcterms:modified>
</cp:coreProperties>
</file>